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84" w:rsidRDefault="00883B84" w:rsidP="00883B84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ompiler Optimization Level issue</w:t>
      </w:r>
    </w:p>
    <w:p w:rsidR="00883B84" w:rsidRPr="00E13D1F" w:rsidRDefault="00883B84" w:rsidP="00883B84">
      <w:pPr>
        <w:rPr>
          <w:sz w:val="24"/>
          <w:szCs w:val="24"/>
        </w:rPr>
      </w:pPr>
      <w:r w:rsidRPr="00E13D1F">
        <w:rPr>
          <w:rFonts w:hint="eastAsia"/>
          <w:b/>
          <w:sz w:val="24"/>
          <w:szCs w:val="24"/>
        </w:rPr>
        <w:t>Test Condition:</w:t>
      </w:r>
      <w:r w:rsidRPr="00E13D1F">
        <w:rPr>
          <w:rFonts w:hint="eastAsia"/>
          <w:sz w:val="24"/>
          <w:szCs w:val="24"/>
        </w:rPr>
        <w:t xml:space="preserve">  </w:t>
      </w:r>
      <w:r w:rsidR="003A5530">
        <w:rPr>
          <w:rFonts w:hint="eastAsia"/>
          <w:sz w:val="24"/>
          <w:szCs w:val="24"/>
        </w:rPr>
        <w:t>DCDC application</w:t>
      </w:r>
      <w:r w:rsidRPr="00E13D1F">
        <w:rPr>
          <w:rFonts w:hint="eastAsia"/>
          <w:sz w:val="24"/>
          <w:szCs w:val="24"/>
        </w:rPr>
        <w:t>,  input VDC is 50V,  output VDC is 55V, output current is 45A.  the main controller is TMS320F28374s.  and CCS version is 6.1.0.00104;</w:t>
      </w:r>
    </w:p>
    <w:p w:rsidR="00883B84" w:rsidRPr="00E13D1F" w:rsidRDefault="00883B84" w:rsidP="00883B84">
      <w:pPr>
        <w:rPr>
          <w:sz w:val="24"/>
          <w:szCs w:val="24"/>
        </w:rPr>
      </w:pPr>
      <w:r w:rsidRPr="00E13D1F">
        <w:rPr>
          <w:rFonts w:hint="eastAsia"/>
          <w:b/>
          <w:sz w:val="24"/>
          <w:szCs w:val="24"/>
        </w:rPr>
        <w:t>Issues Description:</w:t>
      </w:r>
      <w:r w:rsidRPr="00E13D1F">
        <w:rPr>
          <w:rFonts w:hint="eastAsia"/>
          <w:sz w:val="24"/>
          <w:szCs w:val="24"/>
        </w:rPr>
        <w:t xml:space="preserve">  in same condition,  the power module used similar source code(only with 3 different variables),  which generate 2 different test result</w:t>
      </w:r>
      <w:r w:rsidRPr="00E13D1F">
        <w:rPr>
          <w:rFonts w:hint="eastAsia"/>
          <w:sz w:val="24"/>
          <w:szCs w:val="24"/>
        </w:rPr>
        <w:t>：</w:t>
      </w:r>
      <w:r w:rsidRPr="00E13D1F">
        <w:rPr>
          <w:rFonts w:hint="eastAsia"/>
          <w:sz w:val="24"/>
          <w:szCs w:val="24"/>
        </w:rPr>
        <w:t xml:space="preserve">  output  Voltage and Current worked normal(figure 1),   output voltage and current oscillated(figure 2).   </w:t>
      </w:r>
    </w:p>
    <w:p w:rsidR="00382799" w:rsidRPr="00A52B4D" w:rsidRDefault="00382799">
      <w:pPr>
        <w:rPr>
          <w:sz w:val="24"/>
          <w:szCs w:val="24"/>
        </w:rPr>
      </w:pPr>
    </w:p>
    <w:p w:rsidR="00591056" w:rsidRPr="00A52B4D" w:rsidRDefault="00382799">
      <w:pPr>
        <w:rPr>
          <w:sz w:val="24"/>
          <w:szCs w:val="24"/>
        </w:rPr>
      </w:pPr>
      <w:r w:rsidRPr="00A52B4D">
        <w:rPr>
          <w:rFonts w:hint="eastAsia"/>
          <w:noProof/>
          <w:snapToGrid/>
          <w:sz w:val="24"/>
          <w:szCs w:val="24"/>
        </w:rPr>
        <w:drawing>
          <wp:inline distT="0" distB="0" distL="0" distR="0">
            <wp:extent cx="5266690" cy="3950335"/>
            <wp:effectExtent l="19050" t="0" r="0" b="0"/>
            <wp:docPr id="4" name="图片 2" descr="C:\Users\d00168706\Desktop\给TI材料\00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0168706\Desktop\给TI材料\0010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24" w:rsidRPr="00A52B4D" w:rsidRDefault="00571024">
      <w:pPr>
        <w:rPr>
          <w:sz w:val="24"/>
          <w:szCs w:val="24"/>
        </w:rPr>
      </w:pPr>
    </w:p>
    <w:p w:rsidR="00591056" w:rsidRPr="00A52B4D" w:rsidRDefault="00AB79B3" w:rsidP="0038279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547014">
        <w:rPr>
          <w:rFonts w:hint="eastAsia"/>
          <w:sz w:val="24"/>
          <w:szCs w:val="24"/>
        </w:rPr>
        <w:t>igure 1 Output voltage &amp; Current normal</w:t>
      </w:r>
    </w:p>
    <w:p w:rsidR="00591056" w:rsidRPr="00A52B4D" w:rsidRDefault="00382799">
      <w:pPr>
        <w:rPr>
          <w:sz w:val="24"/>
          <w:szCs w:val="24"/>
        </w:rPr>
      </w:pPr>
      <w:r w:rsidRPr="00A52B4D">
        <w:rPr>
          <w:noProof/>
          <w:sz w:val="24"/>
          <w:szCs w:val="24"/>
        </w:rPr>
        <w:lastRenderedPageBreak/>
        <w:drawing>
          <wp:inline distT="0" distB="0" distL="0" distR="0">
            <wp:extent cx="5266690" cy="3950335"/>
            <wp:effectExtent l="19050" t="0" r="0" b="0"/>
            <wp:docPr id="5" name="图片 1" descr="C:\Users\d00168706\Desktop\给TI材料\0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0168706\Desktop\给TI材料\0010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99" w:rsidRDefault="003B4C48" w:rsidP="00D213E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BA4245">
        <w:rPr>
          <w:rFonts w:hint="eastAsia"/>
          <w:sz w:val="24"/>
          <w:szCs w:val="24"/>
        </w:rPr>
        <w:t>igure 2 Output voltage &amp; Current abnormal</w:t>
      </w:r>
    </w:p>
    <w:p w:rsidR="00A746A1" w:rsidRDefault="00A746A1" w:rsidP="00A746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pared with the code differences, shown as figure 3, only few changes with 3 variables(Left), and the 3 variables is not used on the code</w:t>
      </w:r>
      <w:r w:rsidR="00A53A04">
        <w:rPr>
          <w:rFonts w:hint="eastAsia"/>
          <w:sz w:val="24"/>
          <w:szCs w:val="24"/>
        </w:rPr>
        <w:t xml:space="preserve"> other place except</w:t>
      </w:r>
      <w:r>
        <w:rPr>
          <w:rFonts w:hint="eastAsia"/>
          <w:sz w:val="24"/>
          <w:szCs w:val="24"/>
        </w:rPr>
        <w:t xml:space="preserve"> initialization;  the right side without the 3 variable</w:t>
      </w:r>
      <w:r w:rsidR="00A53A04">
        <w:rPr>
          <w:rFonts w:hint="eastAsia"/>
          <w:sz w:val="24"/>
          <w:szCs w:val="24"/>
        </w:rPr>
        <w:t>s;   the left side code caused the abnormal, and right code worked normally.</w:t>
      </w:r>
    </w:p>
    <w:p w:rsidR="00382799" w:rsidRPr="00A52B4D" w:rsidRDefault="00382799" w:rsidP="00382799">
      <w:pPr>
        <w:rPr>
          <w:sz w:val="24"/>
          <w:szCs w:val="24"/>
        </w:rPr>
      </w:pPr>
      <w:r w:rsidRPr="00A52B4D">
        <w:rPr>
          <w:rFonts w:hint="eastAsia"/>
          <w:noProof/>
          <w:snapToGrid/>
          <w:sz w:val="24"/>
          <w:szCs w:val="24"/>
        </w:rPr>
        <w:drawing>
          <wp:inline distT="0" distB="0" distL="0" distR="0">
            <wp:extent cx="5274310" cy="1470660"/>
            <wp:effectExtent l="19050" t="0" r="2540" b="0"/>
            <wp:docPr id="6" name="图片 3" descr="C:\Users\d00168706\Desktop\给TI材料\软件修改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00168706\Desktop\给TI材料\软件修改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99" w:rsidRDefault="006B2F9F" w:rsidP="003B4C48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</w:t>
      </w:r>
      <w:r>
        <w:rPr>
          <w:rFonts w:hint="eastAsia"/>
          <w:sz w:val="24"/>
          <w:szCs w:val="24"/>
        </w:rPr>
        <w:t xml:space="preserve"> 3 </w:t>
      </w:r>
      <w:r w:rsidR="00B43C70">
        <w:rPr>
          <w:rFonts w:hint="eastAsia"/>
          <w:sz w:val="24"/>
          <w:szCs w:val="24"/>
        </w:rPr>
        <w:t>Source code compar</w:t>
      </w:r>
      <w:r>
        <w:rPr>
          <w:rFonts w:hint="eastAsia"/>
          <w:sz w:val="24"/>
          <w:szCs w:val="24"/>
        </w:rPr>
        <w:t>ison</w:t>
      </w:r>
    </w:p>
    <w:p w:rsidR="00077F8A" w:rsidRPr="00A52B4D" w:rsidRDefault="00077F8A" w:rsidP="003B4C48">
      <w:pPr>
        <w:jc w:val="center"/>
        <w:rPr>
          <w:sz w:val="24"/>
          <w:szCs w:val="24"/>
        </w:rPr>
      </w:pPr>
    </w:p>
    <w:p w:rsidR="00077F8A" w:rsidRDefault="00077F8A" w:rsidP="00077F8A">
      <w:pPr>
        <w:rPr>
          <w:sz w:val="24"/>
          <w:szCs w:val="24"/>
        </w:rPr>
      </w:pPr>
      <w:r w:rsidRPr="009801D4">
        <w:rPr>
          <w:rFonts w:hint="eastAsia"/>
          <w:b/>
          <w:sz w:val="24"/>
          <w:szCs w:val="24"/>
          <w:highlight w:val="yellow"/>
        </w:rPr>
        <w:t>Solution: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highlight w:val="yellow"/>
        </w:rPr>
        <w:t xml:space="preserve">for the left side code, modified </w:t>
      </w:r>
      <w:r w:rsidRPr="009801D4">
        <w:rPr>
          <w:rFonts w:hint="eastAsia"/>
          <w:sz w:val="24"/>
          <w:szCs w:val="24"/>
          <w:highlight w:val="yellow"/>
        </w:rPr>
        <w:t>the optimization level to Off 0, shown as figure 4;</w:t>
      </w:r>
    </w:p>
    <w:p w:rsidR="00077F8A" w:rsidRPr="00A52B4D" w:rsidRDefault="00077F8A" w:rsidP="00077F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.map files before &amp; after optimization level modification shown as below.</w:t>
      </w:r>
    </w:p>
    <w:p w:rsidR="00576ADC" w:rsidRPr="00A52B4D" w:rsidRDefault="0009703A" w:rsidP="00382799">
      <w:pPr>
        <w:rPr>
          <w:sz w:val="24"/>
          <w:szCs w:val="24"/>
        </w:rPr>
      </w:pPr>
      <w:r w:rsidRPr="00A52B4D">
        <w:rPr>
          <w:rFonts w:hint="eastAsia"/>
          <w:noProof/>
          <w:snapToGrid/>
          <w:sz w:val="24"/>
          <w:szCs w:val="24"/>
        </w:rPr>
        <w:lastRenderedPageBreak/>
        <w:drawing>
          <wp:inline distT="0" distB="0" distL="0" distR="0">
            <wp:extent cx="5274310" cy="830697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3A" w:rsidRPr="00A52B4D" w:rsidRDefault="00A651DB" w:rsidP="00382799">
      <w:pPr>
        <w:rPr>
          <w:sz w:val="24"/>
          <w:szCs w:val="24"/>
        </w:rPr>
      </w:pPr>
      <w:r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635</wp:posOffset>
                </wp:positionV>
                <wp:extent cx="453390" cy="278130"/>
                <wp:effectExtent l="37465" t="8890" r="4254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2781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195.7pt;margin-top:-.05pt;width:35.7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576ADC" w:rsidRPr="00A52B4D" w:rsidRDefault="0009703A" w:rsidP="00382799">
      <w:pPr>
        <w:rPr>
          <w:sz w:val="24"/>
          <w:szCs w:val="24"/>
        </w:rPr>
      </w:pPr>
      <w:r w:rsidRPr="00A52B4D">
        <w:rPr>
          <w:rFonts w:hint="eastAsia"/>
          <w:noProof/>
          <w:snapToGrid/>
          <w:sz w:val="24"/>
          <w:szCs w:val="24"/>
        </w:rPr>
        <w:drawing>
          <wp:inline distT="0" distB="0" distL="0" distR="0">
            <wp:extent cx="5274310" cy="906513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3A" w:rsidRPr="00A52B4D" w:rsidRDefault="00077F8A" w:rsidP="000970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ure 4</w:t>
      </w:r>
      <w:r w:rsidR="00293132">
        <w:rPr>
          <w:rFonts w:hint="eastAsia"/>
          <w:sz w:val="24"/>
          <w:szCs w:val="24"/>
        </w:rPr>
        <w:t xml:space="preserve"> Optimization level from 2 to 0</w:t>
      </w:r>
    </w:p>
    <w:p w:rsidR="00C87B9E" w:rsidRPr="00A52B4D" w:rsidRDefault="00C87B9E" w:rsidP="00D213E3">
      <w:pPr>
        <w:ind w:firstLine="420"/>
        <w:rPr>
          <w:sz w:val="24"/>
          <w:szCs w:val="24"/>
        </w:rPr>
      </w:pPr>
      <w:r>
        <w:rPr>
          <w:sz w:val="24"/>
          <w:szCs w:val="24"/>
        </w:rPr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8.4pt" o:ole="">
            <v:imagedata r:id="rId14" o:title=""/>
          </v:shape>
          <o:OLEObject Type="Embed" ProgID="Package" ShapeID="_x0000_i1025" DrawAspect="Icon" ObjectID="_1560122580" r:id="rId15"/>
        </w:object>
      </w:r>
      <w:r>
        <w:rPr>
          <w:sz w:val="24"/>
          <w:szCs w:val="24"/>
        </w:rPr>
        <w:object w:dxaOrig="1534" w:dyaOrig="963">
          <v:shape id="_x0000_i1026" type="#_x0000_t75" style="width:76.6pt;height:48.4pt" o:ole="">
            <v:imagedata r:id="rId16" o:title=""/>
          </v:shape>
          <o:OLEObject Type="Embed" ProgID="Package" ShapeID="_x0000_i1026" DrawAspect="Icon" ObjectID="_1560122581" r:id="rId17"/>
        </w:object>
      </w:r>
    </w:p>
    <w:p w:rsidR="003718FE" w:rsidRPr="00A52B4D" w:rsidRDefault="003718FE" w:rsidP="00D213E3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Note: in previous rectifier products which used F280200 with CCS3.3 reported same issues. </w:t>
      </w:r>
      <w:r>
        <w:rPr>
          <w:b/>
          <w:sz w:val="24"/>
          <w:szCs w:val="24"/>
        </w:rPr>
        <w:t>W</w:t>
      </w:r>
      <w:r>
        <w:rPr>
          <w:rFonts w:hint="eastAsia"/>
          <w:b/>
          <w:sz w:val="24"/>
          <w:szCs w:val="24"/>
        </w:rPr>
        <w:t xml:space="preserve">ith optimization level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o3, the ADC sample value decreased half of expected,  without optimization level, the ADC sample worked as expected. </w:t>
      </w:r>
    </w:p>
    <w:p w:rsidR="0009703A" w:rsidRDefault="0009703A" w:rsidP="00382799"/>
    <w:p w:rsidR="006A4461" w:rsidRDefault="006A4461" w:rsidP="00AD107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  Same source code, different compiler version,  the module executed different</w:t>
      </w:r>
    </w:p>
    <w:p w:rsidR="00D82299" w:rsidRDefault="00D437E5" w:rsidP="00382799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Test Condition and result:  </w:t>
      </w:r>
      <w:r w:rsidRPr="00AD1077">
        <w:rPr>
          <w:rFonts w:hint="eastAsia"/>
          <w:sz w:val="24"/>
          <w:szCs w:val="24"/>
        </w:rPr>
        <w:t xml:space="preserve">using </w:t>
      </w:r>
      <w:r w:rsidR="00545003">
        <w:rPr>
          <w:rFonts w:hint="eastAsia"/>
          <w:sz w:val="24"/>
          <w:szCs w:val="24"/>
        </w:rPr>
        <w:t>CCS</w:t>
      </w:r>
      <w:bookmarkStart w:id="0" w:name="_GoBack"/>
      <w:bookmarkEnd w:id="0"/>
      <w:r w:rsidRPr="00AD1077">
        <w:rPr>
          <w:rFonts w:hint="eastAsia"/>
          <w:sz w:val="24"/>
          <w:szCs w:val="24"/>
        </w:rPr>
        <w:t xml:space="preserve"> 6.1.0.00104 to build the source code project, and </w:t>
      </w:r>
      <w:r w:rsidR="00D82299" w:rsidRPr="00AD1077">
        <w:rPr>
          <w:rFonts w:hint="eastAsia"/>
          <w:sz w:val="24"/>
          <w:szCs w:val="24"/>
        </w:rPr>
        <w:t xml:space="preserve">DOWNLOAD to TMS320F28066, the code run to unexpected fault and caused watchdog reset.   </w:t>
      </w:r>
      <w:r w:rsidR="00D82299" w:rsidRPr="00AD1077">
        <w:rPr>
          <w:sz w:val="24"/>
          <w:szCs w:val="24"/>
        </w:rPr>
        <w:t>U</w:t>
      </w:r>
      <w:r w:rsidR="00D82299" w:rsidRPr="00AD1077">
        <w:rPr>
          <w:rFonts w:hint="eastAsia"/>
          <w:sz w:val="24"/>
          <w:szCs w:val="24"/>
        </w:rPr>
        <w:t>sing CCS3.3.83.19 to build the same source code, the code run normally.</w:t>
      </w:r>
    </w:p>
    <w:p w:rsidR="00AD1077" w:rsidRDefault="00AD1077" w:rsidP="00382799">
      <w:pPr>
        <w:rPr>
          <w:b/>
          <w:sz w:val="24"/>
          <w:szCs w:val="24"/>
        </w:rPr>
      </w:pPr>
      <w:r w:rsidRPr="00966A93">
        <w:rPr>
          <w:rFonts w:hint="eastAsia"/>
          <w:b/>
          <w:sz w:val="24"/>
          <w:szCs w:val="24"/>
        </w:rPr>
        <w:t>Root cause:</w:t>
      </w:r>
      <w:r>
        <w:rPr>
          <w:rFonts w:hint="eastAsia"/>
          <w:sz w:val="24"/>
          <w:szCs w:val="24"/>
        </w:rPr>
        <w:t xml:space="preserve">  Step by step debug and found that memcpy() prototype caused the issue.</w:t>
      </w:r>
    </w:p>
    <w:p w:rsidR="00D437E5" w:rsidRDefault="00D82299" w:rsidP="0038279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olution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</w:t>
      </w:r>
      <w:r w:rsidRPr="00AD1077">
        <w:rPr>
          <w:rFonts w:hint="eastAsia"/>
          <w:sz w:val="24"/>
          <w:szCs w:val="24"/>
        </w:rPr>
        <w:t>don</w:t>
      </w:r>
      <w:r w:rsidRPr="00AD1077">
        <w:rPr>
          <w:sz w:val="24"/>
          <w:szCs w:val="24"/>
        </w:rPr>
        <w:t>’</w:t>
      </w:r>
      <w:r w:rsidRPr="00AD1077">
        <w:rPr>
          <w:rFonts w:hint="eastAsia"/>
          <w:sz w:val="24"/>
          <w:szCs w:val="24"/>
        </w:rPr>
        <w:t xml:space="preserve">t using the memcpy() defined in lib but with the prototype build by Customer Own, </w:t>
      </w:r>
      <w:r w:rsidR="00D437E5" w:rsidRPr="00AD1077">
        <w:rPr>
          <w:rFonts w:hint="eastAsia"/>
          <w:sz w:val="24"/>
          <w:szCs w:val="24"/>
        </w:rPr>
        <w:t xml:space="preserve"> </w:t>
      </w:r>
      <w:r w:rsidRPr="00AD1077">
        <w:rPr>
          <w:rFonts w:hint="eastAsia"/>
          <w:sz w:val="24"/>
          <w:szCs w:val="24"/>
        </w:rPr>
        <w:t>fixed this issue.</w:t>
      </w:r>
    </w:p>
    <w:p w:rsidR="0009703A" w:rsidRPr="0009703A" w:rsidRDefault="0009703A" w:rsidP="00382799"/>
    <w:sectPr w:rsidR="0009703A" w:rsidRPr="0009703A" w:rsidSect="002242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7D" w:rsidRDefault="000D3C7D">
      <w:r>
        <w:separator/>
      </w:r>
    </w:p>
  </w:endnote>
  <w:endnote w:type="continuationSeparator" w:id="0">
    <w:p w:rsidR="000D3C7D" w:rsidRDefault="000D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F9" w:rsidRDefault="002242F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2242F9">
      <w:tc>
        <w:tcPr>
          <w:tcW w:w="1760" w:type="pct"/>
        </w:tcPr>
        <w:p w:rsidR="002242F9" w:rsidRDefault="00F86341">
          <w:pPr>
            <w:pStyle w:val="Footer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A5530">
            <w:rPr>
              <w:noProof/>
            </w:rPr>
            <w:t>2017-6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2242F9" w:rsidRDefault="004A2090">
          <w:pPr>
            <w:pStyle w:val="Footer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242F9" w:rsidRDefault="004A2090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 w:rsidR="00F86341">
            <w:fldChar w:fldCharType="begin"/>
          </w:r>
          <w:r w:rsidR="00F86341">
            <w:instrText>PAGE</w:instrText>
          </w:r>
          <w:r w:rsidR="00F86341">
            <w:fldChar w:fldCharType="separate"/>
          </w:r>
          <w:r w:rsidR="00545003">
            <w:rPr>
              <w:noProof/>
            </w:rPr>
            <w:t>3</w:t>
          </w:r>
          <w:r w:rsidR="00F86341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D3C7D">
            <w:fldChar w:fldCharType="begin"/>
          </w:r>
          <w:r w:rsidR="000D3C7D">
            <w:instrText xml:space="preserve"> NUMPAGES  \* Arabic  \* MERGEFORMAT </w:instrText>
          </w:r>
          <w:r w:rsidR="000D3C7D">
            <w:fldChar w:fldCharType="separate"/>
          </w:r>
          <w:r w:rsidR="00545003">
            <w:rPr>
              <w:noProof/>
            </w:rPr>
            <w:t>3</w:t>
          </w:r>
          <w:r w:rsidR="000D3C7D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2242F9" w:rsidRDefault="00224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F9" w:rsidRDefault="002242F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7D" w:rsidRDefault="000D3C7D">
      <w:r>
        <w:separator/>
      </w:r>
    </w:p>
  </w:footnote>
  <w:footnote w:type="continuationSeparator" w:id="0">
    <w:p w:rsidR="000D3C7D" w:rsidRDefault="000D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F9" w:rsidRDefault="002242F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2242F9">
      <w:trPr>
        <w:cantSplit/>
        <w:trHeight w:hRule="exact" w:val="782"/>
      </w:trPr>
      <w:tc>
        <w:tcPr>
          <w:tcW w:w="500" w:type="pct"/>
        </w:tcPr>
        <w:p w:rsidR="002242F9" w:rsidRDefault="004A2090">
          <w:pPr>
            <w:pStyle w:val="a4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242F9" w:rsidRDefault="002242F9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242F9" w:rsidRDefault="004A2090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242F9" w:rsidRDefault="004A2090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242F9" w:rsidRDefault="002242F9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F9" w:rsidRDefault="002242F9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7">
    <w:nsid w:val="4EAB49AD"/>
    <w:multiLevelType w:val="hybridMultilevel"/>
    <w:tmpl w:val="33AE0814"/>
    <w:lvl w:ilvl="0" w:tplc="3BAED50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F9"/>
    <w:rsid w:val="00007062"/>
    <w:rsid w:val="000774EE"/>
    <w:rsid w:val="00077F8A"/>
    <w:rsid w:val="0009703A"/>
    <w:rsid w:val="000C4A06"/>
    <w:rsid w:val="000D3C7D"/>
    <w:rsid w:val="000D509F"/>
    <w:rsid w:val="002242F9"/>
    <w:rsid w:val="00293132"/>
    <w:rsid w:val="003718FE"/>
    <w:rsid w:val="00382799"/>
    <w:rsid w:val="003A5530"/>
    <w:rsid w:val="003B4C48"/>
    <w:rsid w:val="003E5C91"/>
    <w:rsid w:val="00436342"/>
    <w:rsid w:val="004A2090"/>
    <w:rsid w:val="004A719B"/>
    <w:rsid w:val="00545003"/>
    <w:rsid w:val="00547014"/>
    <w:rsid w:val="00571024"/>
    <w:rsid w:val="00576ADC"/>
    <w:rsid w:val="00591056"/>
    <w:rsid w:val="006A4461"/>
    <w:rsid w:val="006A6398"/>
    <w:rsid w:val="006B2F9F"/>
    <w:rsid w:val="00856438"/>
    <w:rsid w:val="00883B84"/>
    <w:rsid w:val="009333D3"/>
    <w:rsid w:val="00966A93"/>
    <w:rsid w:val="009801D4"/>
    <w:rsid w:val="00990352"/>
    <w:rsid w:val="009D3339"/>
    <w:rsid w:val="00A52B4D"/>
    <w:rsid w:val="00A53A04"/>
    <w:rsid w:val="00A651DB"/>
    <w:rsid w:val="00A746A1"/>
    <w:rsid w:val="00AB79B3"/>
    <w:rsid w:val="00AD1077"/>
    <w:rsid w:val="00B16084"/>
    <w:rsid w:val="00B42876"/>
    <w:rsid w:val="00B43C70"/>
    <w:rsid w:val="00BA4245"/>
    <w:rsid w:val="00C405C7"/>
    <w:rsid w:val="00C44556"/>
    <w:rsid w:val="00C87B9E"/>
    <w:rsid w:val="00CE0147"/>
    <w:rsid w:val="00D213E3"/>
    <w:rsid w:val="00D437E5"/>
    <w:rsid w:val="00D47462"/>
    <w:rsid w:val="00D82299"/>
    <w:rsid w:val="00E13D1F"/>
    <w:rsid w:val="00F8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2F9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rsid w:val="002242F9"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2242F9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2242F9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rsid w:val="002242F9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rsid w:val="002242F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rsid w:val="002242F9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rsid w:val="002242F9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2242F9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rsid w:val="002242F9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rsid w:val="002242F9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2242F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rsid w:val="002242F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  <w:rsid w:val="002242F9"/>
  </w:style>
  <w:style w:type="paragraph" w:customStyle="1" w:styleId="a7">
    <w:name w:val="注示头"/>
    <w:basedOn w:val="Normal"/>
    <w:rsid w:val="002242F9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rsid w:val="002242F9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2242F9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rsid w:val="002242F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sid w:val="002242F9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2242F9"/>
    <w:rPr>
      <w:rFonts w:ascii="SimSun" w:hAnsi="SimSun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rsid w:val="002242F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42F9"/>
    <w:rPr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2F9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rsid w:val="002242F9"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2242F9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2242F9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rsid w:val="002242F9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rsid w:val="002242F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rsid w:val="002242F9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rsid w:val="002242F9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2242F9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rsid w:val="002242F9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rsid w:val="002242F9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2242F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rsid w:val="002242F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  <w:rsid w:val="002242F9"/>
  </w:style>
  <w:style w:type="paragraph" w:customStyle="1" w:styleId="a7">
    <w:name w:val="注示头"/>
    <w:basedOn w:val="Normal"/>
    <w:rsid w:val="002242F9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rsid w:val="002242F9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2242F9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rsid w:val="002242F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sid w:val="002242F9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2242F9"/>
    <w:rPr>
      <w:rFonts w:ascii="SimSun" w:hAnsi="SimSun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rsid w:val="002242F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42F9"/>
    <w:rPr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A8D7-EF56-4A99-8D0C-0A2F6150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anglei</dc:creator>
  <cp:lastModifiedBy>Windows User</cp:lastModifiedBy>
  <cp:revision>28</cp:revision>
  <dcterms:created xsi:type="dcterms:W3CDTF">2017-06-26T01:47:00Z</dcterms:created>
  <dcterms:modified xsi:type="dcterms:W3CDTF">2017-06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DJEXNN2fLlXkjxC6jzDGRMeyX5ao+QR6sbzp8SGiG1gsSdaegocyzy1qh2NabY+8HIMwEY37
uyswRdHz6dbugHcl2IYgoLGS5NVi8Hny3w6HRzLgYHeXyo0rWLMB7sARQ3YdwZ87ZifxCvH3
Vn9alk7ahIZYsK+vjLAdpnCZEc/MGHd3Na1ayLK9Vmt2pZQSbX07z8dGzkpyoUW580RPh8je
1j5nE1L4yAGevXx2LoK5M</vt:lpwstr>
  </property>
  <property fmtid="{D5CDD505-2E9C-101B-9397-08002B2CF9AE}" pid="3" name="_ms_pID_7253431">
    <vt:lpwstr>tkTiz+sN0/6/Pni7QBo6EGP/OzvBotvYUQl3KvxhMySkfCFIN30
bEx6yxDEFlC2Nn4EYOHmTOQG5dWwS5PUxuePzm2IDSJgOGv3PzrTXZTnHsK6c4yjzumu2irU
I0/T15kHQiRy2p1M9yKnmMbWV1kmtOntuVjNMXn/ksK1MrzbcpLGndOFotm3/8rsDGnlUHiB
ITY9dwdUvW5Vd9ZIW4TpUH6ZZr7XWQDhzpmCqdkqEg</vt:lpwstr>
  </property>
  <property fmtid="{D5CDD505-2E9C-101B-9397-08002B2CF9AE}" pid="4" name="_ms_pID_7253432">
    <vt:lpwstr>u7eFvOYJMn0wEr4qSRvDzYuvWXt43j
zhHkdyiQoM36Zemu5ejcuVfnm1dgUpaP//8RDGnuKF62/nyzQMweTUJf7d6Vxd3MjWCKTb2p
tXrewIPId7kBXr6iDCa+bIAlLNYVVnWSZpfWLEdsb3QpE0IlXxO4VRbZG7rUqSvqxE/ZvPGi
i/y6tP44n/sYOfKharw0rxk9CIzD7aNBymqYJ4FJIELHYZtSoAuRmByq8E6E7wq</vt:lpwstr>
  </property>
  <property fmtid="{D5CDD505-2E9C-101B-9397-08002B2CF9AE}" pid="5" name="_ms_pID_7253433">
    <vt:lpwstr>2mD0W/myo
vyjDSJcfMnTpLCKHxOJUAkHo4/h+PmDZ7cEn7RjYC5pR2lOClA2pXmEKa+fnlf596kGabLBV
FuaRiU2u1VdzC1Yq75iLmhM5aV5ogd5RuLu5YyN5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8117613</vt:lpwstr>
  </property>
  <property fmtid="{D5CDD505-2E9C-101B-9397-08002B2CF9AE}" pid="10" name="_2015_ms_pID_725343">
    <vt:lpwstr>(2)wVYcScMa2QtXCumQXLd91RuF/uXr6ctdw9ayY576vpWmytcPOZX4W7LCK6ZauyGDGs80t8iF
DvbuSWSbN0LVYE95ScyJKfrKxT3WUWoUQWoPEJaPGlT1XHxVJTH0BQn5yJSinqPwH8yy6dNE
39NzChLjpgAW5c9nV/NZTdGDGwm53mJ9qF6ZTuQXj0rHI2Pe3nEVFMffsJb5qHQe+zGEgbzL
pifrfhWpexN0r7Mn9b</vt:lpwstr>
  </property>
  <property fmtid="{D5CDD505-2E9C-101B-9397-08002B2CF9AE}" pid="11" name="_2015_ms_pID_7253431">
    <vt:lpwstr>tWJBH0CFzgNJLAve//fh0sgvXu2497/e7fJW0rPFUBeofgH6er9rbo
PlqzG5OLeapR+/adoQgGGJxlWQoeN99YjfMoJTR6JDI70616uHFHKqv0djm96lcMk33HVM2y
0ZLgZ8CAwFzKopnTNdCUJEn/fBDBnXFPGK+FomuA0lFUgoxNAu7GIJwSkaCL1qoFE5U=</vt:lpwstr>
  </property>
</Properties>
</file>